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9CE6" w14:textId="77777777" w:rsidR="0077607A" w:rsidRDefault="0077607A" w:rsidP="00AF25F9">
      <w:r>
        <w:separator/>
      </w:r>
    </w:p>
  </w:endnote>
  <w:endnote w:type="continuationSeparator" w:id="0">
    <w:p w14:paraId="25054A1D" w14:textId="77777777" w:rsidR="0077607A" w:rsidRDefault="0077607A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1155" w14:textId="77777777" w:rsidR="0077607A" w:rsidRDefault="0077607A" w:rsidP="00AF25F9">
      <w:r>
        <w:separator/>
      </w:r>
    </w:p>
  </w:footnote>
  <w:footnote w:type="continuationSeparator" w:id="0">
    <w:p w14:paraId="11AD8F9F" w14:textId="77777777" w:rsidR="0077607A" w:rsidRDefault="0077607A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7607A"/>
    <w:rsid w:val="007C2D39"/>
    <w:rsid w:val="007C65E8"/>
    <w:rsid w:val="007F6E1E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F8425E2B-193E-4484-A6FD-BF6C735B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A70F-E3A9-45FC-B025-1708FCE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va Endelová</cp:lastModifiedBy>
  <cp:revision>2</cp:revision>
  <cp:lastPrinted>2018-01-05T13:03:00Z</cp:lastPrinted>
  <dcterms:created xsi:type="dcterms:W3CDTF">2018-02-21T08:59:00Z</dcterms:created>
  <dcterms:modified xsi:type="dcterms:W3CDTF">2018-02-21T08:59:00Z</dcterms:modified>
</cp:coreProperties>
</file>